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483B" w14:textId="169E65F0" w:rsidR="000C69DE" w:rsidRPr="009F53A5" w:rsidRDefault="000C69DE" w:rsidP="000C69DE">
      <w:pPr>
        <w:spacing w:line="320" w:lineRule="exact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（様式</w:t>
      </w:r>
      <w:r w:rsidR="00684B6F">
        <w:rPr>
          <w:rFonts w:hAnsi="ＭＳ ゴシック" w:hint="eastAsia"/>
        </w:rPr>
        <w:t>１</w:t>
      </w:r>
      <w:r w:rsidRPr="009F53A5">
        <w:rPr>
          <w:rFonts w:hAnsi="ＭＳ ゴシック" w:hint="eastAsia"/>
        </w:rPr>
        <w:t>）</w:t>
      </w:r>
    </w:p>
    <w:p w14:paraId="5D28EE40" w14:textId="77777777" w:rsidR="000C69DE" w:rsidRDefault="000C69DE" w:rsidP="000C69DE">
      <w:pPr>
        <w:spacing w:beforeLines="100" w:before="331" w:line="320" w:lineRule="exact"/>
        <w:jc w:val="right"/>
        <w:rPr>
          <w:rFonts w:hAnsi="ＭＳ ゴシック"/>
        </w:rPr>
      </w:pPr>
      <w:r w:rsidRPr="009F53A5">
        <w:rPr>
          <w:rFonts w:hAnsi="ＭＳ ゴシック" w:hint="eastAsia"/>
        </w:rPr>
        <w:t>令和</w:t>
      </w:r>
      <w:r>
        <w:rPr>
          <w:rFonts w:hAnsi="ＭＳ ゴシック" w:hint="eastAsia"/>
        </w:rPr>
        <w:t xml:space="preserve">　　</w:t>
      </w:r>
      <w:r w:rsidRPr="009F53A5">
        <w:rPr>
          <w:rFonts w:hAnsi="ＭＳ ゴシック" w:hint="eastAsia"/>
        </w:rPr>
        <w:t>年　　月　　日</w:t>
      </w:r>
    </w:p>
    <w:p w14:paraId="245D1C92" w14:textId="4E4ADBAF" w:rsidR="000C69DE" w:rsidRPr="00042D17" w:rsidRDefault="00042D17" w:rsidP="00A35DEE">
      <w:pPr>
        <w:spacing w:beforeLines="150" w:before="496" w:afterLines="100" w:after="331"/>
        <w:jc w:val="center"/>
        <w:rPr>
          <w:sz w:val="36"/>
          <w:szCs w:val="36"/>
        </w:rPr>
      </w:pPr>
      <w:r w:rsidRPr="00042D17">
        <w:rPr>
          <w:rFonts w:hint="eastAsia"/>
          <w:sz w:val="36"/>
          <w:szCs w:val="36"/>
        </w:rPr>
        <w:t>質　問　票</w:t>
      </w:r>
    </w:p>
    <w:p w14:paraId="116EDEE1" w14:textId="184FDECF" w:rsidR="00F21E12" w:rsidRDefault="00F21E12" w:rsidP="00F21E12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（あて先）</w:t>
      </w:r>
    </w:p>
    <w:p w14:paraId="720A74B8" w14:textId="4449EFB6" w:rsidR="009F6701" w:rsidRPr="009F6701" w:rsidRDefault="009F6701" w:rsidP="009F6701">
      <w:pPr>
        <w:spacing w:line="400" w:lineRule="exact"/>
        <w:jc w:val="left"/>
        <w:rPr>
          <w:szCs w:val="21"/>
        </w:rPr>
      </w:pPr>
      <w:r w:rsidRPr="009F6701">
        <w:rPr>
          <w:rFonts w:hint="eastAsia"/>
          <w:szCs w:val="21"/>
        </w:rPr>
        <w:t>南島原市教育委員会 文化財課 世界遺産推進班</w:t>
      </w:r>
    </w:p>
    <w:p w14:paraId="28AE909B" w14:textId="3E15C7CC" w:rsidR="00F21E12" w:rsidRDefault="009F6701" w:rsidP="009F6701">
      <w:pPr>
        <w:spacing w:line="400" w:lineRule="exact"/>
        <w:jc w:val="left"/>
        <w:rPr>
          <w:szCs w:val="21"/>
        </w:rPr>
      </w:pPr>
      <w:r w:rsidRPr="009F6701">
        <w:rPr>
          <w:rFonts w:hint="eastAsia"/>
          <w:szCs w:val="21"/>
        </w:rPr>
        <w:t>e-mail：</w:t>
      </w:r>
      <w:proofErr w:type="spellStart"/>
      <w:r w:rsidRPr="009F6701">
        <w:rPr>
          <w:rFonts w:hint="eastAsia"/>
          <w:szCs w:val="21"/>
        </w:rPr>
        <w:t>sekaiisan</w:t>
      </w:r>
      <w:proofErr w:type="spellEnd"/>
      <w:r w:rsidRPr="009F6701">
        <w:rPr>
          <w:rFonts w:hint="eastAsia"/>
          <w:szCs w:val="21"/>
        </w:rPr>
        <w:t>＠city.minamishimabara.lg.jp</w:t>
      </w:r>
    </w:p>
    <w:p w14:paraId="2C325E7E" w14:textId="5310A765" w:rsidR="009F6701" w:rsidRDefault="000C69DE" w:rsidP="009F6701">
      <w:pPr>
        <w:spacing w:beforeLines="100" w:before="331" w:line="400" w:lineRule="exact"/>
        <w:ind w:leftChars="1500" w:left="3487"/>
        <w:jc w:val="left"/>
        <w:rPr>
          <w:szCs w:val="21"/>
        </w:rPr>
      </w:pPr>
      <w:r w:rsidRPr="00B17FC1">
        <w:rPr>
          <w:rFonts w:hint="eastAsia"/>
          <w:szCs w:val="21"/>
        </w:rPr>
        <w:t>商号</w:t>
      </w:r>
      <w:r w:rsidR="009F6701">
        <w:rPr>
          <w:rFonts w:hint="eastAsia"/>
          <w:szCs w:val="21"/>
        </w:rPr>
        <w:t>又は</w:t>
      </w:r>
      <w:r w:rsidRPr="00B17FC1">
        <w:rPr>
          <w:rFonts w:hint="eastAsia"/>
          <w:szCs w:val="21"/>
        </w:rPr>
        <w:t>名称</w:t>
      </w:r>
      <w:r w:rsidR="009F6701">
        <w:rPr>
          <w:rFonts w:hint="eastAsia"/>
          <w:szCs w:val="21"/>
        </w:rPr>
        <w:t xml:space="preserve">　</w:t>
      </w:r>
      <w:r w:rsidR="009F6701" w:rsidRPr="009F6701">
        <w:rPr>
          <w:rFonts w:hint="eastAsia"/>
          <w:szCs w:val="21"/>
          <w:u w:val="single"/>
        </w:rPr>
        <w:t xml:space="preserve">　　　　　　　　　　　　　　　　　　</w:t>
      </w:r>
    </w:p>
    <w:p w14:paraId="7F7C05E2" w14:textId="5ABEC163" w:rsidR="009F6701" w:rsidRDefault="000C69DE" w:rsidP="00077509">
      <w:pPr>
        <w:spacing w:beforeLines="50" w:before="165" w:line="400" w:lineRule="exact"/>
        <w:ind w:leftChars="1500" w:left="3487"/>
        <w:jc w:val="left"/>
        <w:rPr>
          <w:szCs w:val="21"/>
        </w:rPr>
      </w:pPr>
      <w:r w:rsidRPr="00B17FC1">
        <w:rPr>
          <w:rFonts w:hint="eastAsia"/>
          <w:szCs w:val="21"/>
        </w:rPr>
        <w:t>代表者職氏名</w:t>
      </w:r>
      <w:r w:rsidR="009F6701">
        <w:rPr>
          <w:rFonts w:hint="eastAsia"/>
          <w:szCs w:val="21"/>
        </w:rPr>
        <w:t xml:space="preserve">　</w:t>
      </w:r>
      <w:r w:rsidR="009F6701" w:rsidRPr="009F6701">
        <w:rPr>
          <w:rFonts w:hint="eastAsia"/>
          <w:szCs w:val="21"/>
          <w:u w:val="single"/>
        </w:rPr>
        <w:t xml:space="preserve">　　　　　　　　　　　　　　　　　　</w:t>
      </w:r>
    </w:p>
    <w:p w14:paraId="773F2310" w14:textId="2D84EDBB" w:rsidR="009F6701" w:rsidRDefault="003C4BFD" w:rsidP="009F6701">
      <w:pPr>
        <w:spacing w:beforeLines="50" w:before="165" w:line="400" w:lineRule="exact"/>
        <w:ind w:leftChars="1500" w:left="3487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（担当者）</w:t>
      </w:r>
    </w:p>
    <w:p w14:paraId="439A474C" w14:textId="079CE8C5" w:rsidR="009F6701" w:rsidRDefault="009F6701" w:rsidP="009F6701">
      <w:pPr>
        <w:spacing w:line="400" w:lineRule="exact"/>
        <w:ind w:leftChars="1600" w:left="3719"/>
        <w:jc w:val="left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 xml:space="preserve">所属及び担当者名　</w:t>
      </w:r>
      <w:r w:rsidRPr="009F6701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</w:t>
      </w:r>
      <w:r w:rsidRPr="009F6701">
        <w:rPr>
          <w:rFonts w:hint="eastAsia"/>
          <w:szCs w:val="21"/>
          <w:u w:val="single"/>
        </w:rPr>
        <w:t xml:space="preserve">　　　　　　　　</w:t>
      </w:r>
    </w:p>
    <w:p w14:paraId="3285BE38" w14:textId="1825EDF0" w:rsidR="003C4BFD" w:rsidRPr="009F53A5" w:rsidRDefault="003C4BFD" w:rsidP="009F6701">
      <w:pPr>
        <w:spacing w:line="400" w:lineRule="exact"/>
        <w:ind w:leftChars="1600" w:left="3719"/>
        <w:jc w:val="left"/>
        <w:rPr>
          <w:rFonts w:hAnsi="ＭＳ ゴシック"/>
          <w:kern w:val="0"/>
        </w:rPr>
      </w:pPr>
      <w:r w:rsidRPr="009F53A5">
        <w:rPr>
          <w:rFonts w:hAnsi="ＭＳ ゴシック" w:hint="eastAsia"/>
          <w:kern w:val="0"/>
        </w:rPr>
        <w:t>連絡先</w:t>
      </w:r>
      <w:r w:rsidR="009F6701">
        <w:rPr>
          <w:rFonts w:hAnsi="ＭＳ ゴシック" w:hint="eastAsia"/>
          <w:kern w:val="0"/>
        </w:rPr>
        <w:t>（</w:t>
      </w:r>
      <w:r w:rsidRPr="009F53A5">
        <w:rPr>
          <w:rFonts w:hAnsi="ＭＳ ゴシック" w:hint="eastAsia"/>
          <w:kern w:val="0"/>
        </w:rPr>
        <w:t>電話番号</w:t>
      </w:r>
      <w:r w:rsidR="009F6701">
        <w:rPr>
          <w:rFonts w:hAnsi="ＭＳ ゴシック" w:hint="eastAsia"/>
          <w:kern w:val="0"/>
        </w:rPr>
        <w:t>）</w:t>
      </w:r>
      <w:r w:rsidR="009F6701" w:rsidRPr="009F6701">
        <w:rPr>
          <w:rFonts w:hint="eastAsia"/>
          <w:szCs w:val="21"/>
          <w:u w:val="single"/>
        </w:rPr>
        <w:t xml:space="preserve">　　　　　</w:t>
      </w:r>
      <w:r w:rsidR="009F6701">
        <w:rPr>
          <w:rFonts w:hint="eastAsia"/>
          <w:szCs w:val="21"/>
          <w:u w:val="single"/>
        </w:rPr>
        <w:t xml:space="preserve">　</w:t>
      </w:r>
      <w:r w:rsidR="009F6701" w:rsidRPr="009F6701">
        <w:rPr>
          <w:rFonts w:hint="eastAsia"/>
          <w:szCs w:val="21"/>
          <w:u w:val="single"/>
        </w:rPr>
        <w:t xml:space="preserve">　　　　　　　　　</w:t>
      </w:r>
    </w:p>
    <w:p w14:paraId="4FDF2948" w14:textId="5A2DB73B" w:rsidR="003C4BFD" w:rsidRPr="009F53A5" w:rsidRDefault="003C4BFD" w:rsidP="00042D17">
      <w:pPr>
        <w:spacing w:beforeLines="100" w:before="331"/>
        <w:jc w:val="left"/>
        <w:rPr>
          <w:rFonts w:hAnsi="ＭＳ ゴシック"/>
          <w:kern w:val="0"/>
        </w:rPr>
      </w:pPr>
      <w:r w:rsidRPr="009F53A5">
        <w:rPr>
          <w:rFonts w:hAnsi="ＭＳ ゴシック" w:hint="eastAsia"/>
          <w:kern w:val="0"/>
        </w:rPr>
        <w:t>業務名：</w:t>
      </w:r>
      <w:r w:rsidR="009F6701" w:rsidRPr="009F6701">
        <w:rPr>
          <w:rFonts w:hAnsi="ＭＳ ゴシック"/>
          <w:kern w:val="0"/>
        </w:rPr>
        <w:t>原城跡世界遺産センターキャッシュレス対応券売機等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6741"/>
      </w:tblGrid>
      <w:tr w:rsidR="009F6701" w:rsidRPr="009F53A5" w14:paraId="06CA4A08" w14:textId="77777777" w:rsidTr="004670AB">
        <w:trPr>
          <w:trHeight w:val="397"/>
        </w:trPr>
        <w:tc>
          <w:tcPr>
            <w:tcW w:w="2547" w:type="dxa"/>
            <w:vAlign w:val="center"/>
          </w:tcPr>
          <w:p w14:paraId="10090D25" w14:textId="4075C32F" w:rsidR="00475546" w:rsidRPr="009F6701" w:rsidRDefault="009F6701" w:rsidP="00475546">
            <w:pPr>
              <w:spacing w:line="340" w:lineRule="exact"/>
              <w:jc w:val="center"/>
              <w:rPr>
                <w:rFonts w:hAnsi="ＭＳ ゴシック"/>
                <w:sz w:val="28"/>
                <w:szCs w:val="28"/>
              </w:rPr>
            </w:pPr>
            <w:r w:rsidRPr="009F6701">
              <w:rPr>
                <w:rFonts w:hAnsi="ＭＳ ゴシック" w:hint="eastAsia"/>
                <w:sz w:val="28"/>
                <w:szCs w:val="28"/>
              </w:rPr>
              <w:t>該当箇所</w:t>
            </w:r>
          </w:p>
        </w:tc>
        <w:tc>
          <w:tcPr>
            <w:tcW w:w="6741" w:type="dxa"/>
            <w:vAlign w:val="center"/>
          </w:tcPr>
          <w:p w14:paraId="3F3F9F2D" w14:textId="0B2F2E10" w:rsidR="009F6701" w:rsidRPr="009F6701" w:rsidRDefault="009F6701" w:rsidP="00475546">
            <w:pPr>
              <w:spacing w:line="340" w:lineRule="exact"/>
              <w:jc w:val="center"/>
              <w:rPr>
                <w:rFonts w:hAnsi="ＭＳ ゴシック"/>
                <w:sz w:val="28"/>
                <w:szCs w:val="28"/>
              </w:rPr>
            </w:pPr>
            <w:r w:rsidRPr="009F6701">
              <w:rPr>
                <w:rFonts w:hAnsi="ＭＳ ゴシック"/>
                <w:sz w:val="28"/>
                <w:szCs w:val="28"/>
              </w:rPr>
              <w:t>質問事項</w:t>
            </w:r>
          </w:p>
        </w:tc>
      </w:tr>
      <w:tr w:rsidR="009F6701" w:rsidRPr="009F53A5" w14:paraId="63DBDC99" w14:textId="77777777" w:rsidTr="00A35DEE">
        <w:trPr>
          <w:trHeight w:val="737"/>
        </w:trPr>
        <w:tc>
          <w:tcPr>
            <w:tcW w:w="2547" w:type="dxa"/>
          </w:tcPr>
          <w:p w14:paraId="67049625" w14:textId="2302E234" w:rsidR="009F6701" w:rsidRPr="00475546" w:rsidRDefault="009F6701" w:rsidP="004670AB">
            <w:pPr>
              <w:spacing w:line="300" w:lineRule="exact"/>
              <w:ind w:firstLineChars="100" w:firstLine="232"/>
              <w:rPr>
                <w:rFonts w:hAnsi="ＭＳ ゴシック"/>
                <w:szCs w:val="24"/>
              </w:rPr>
            </w:pPr>
          </w:p>
        </w:tc>
        <w:tc>
          <w:tcPr>
            <w:tcW w:w="6741" w:type="dxa"/>
          </w:tcPr>
          <w:p w14:paraId="1986CFBA" w14:textId="40AC9AEA" w:rsidR="009F6701" w:rsidRPr="00475546" w:rsidRDefault="009F6701" w:rsidP="004670AB">
            <w:pPr>
              <w:spacing w:line="300" w:lineRule="exact"/>
              <w:ind w:firstLineChars="100" w:firstLine="232"/>
              <w:rPr>
                <w:rFonts w:hAnsi="ＭＳ ゴシック"/>
                <w:szCs w:val="24"/>
              </w:rPr>
            </w:pPr>
          </w:p>
        </w:tc>
      </w:tr>
      <w:tr w:rsidR="00475546" w:rsidRPr="009F53A5" w14:paraId="5228A817" w14:textId="77777777" w:rsidTr="00A35DEE">
        <w:trPr>
          <w:trHeight w:val="737"/>
        </w:trPr>
        <w:tc>
          <w:tcPr>
            <w:tcW w:w="2547" w:type="dxa"/>
          </w:tcPr>
          <w:p w14:paraId="06089200" w14:textId="77777777" w:rsidR="00475546" w:rsidRDefault="00475546" w:rsidP="004670AB">
            <w:pPr>
              <w:spacing w:line="300" w:lineRule="exact"/>
              <w:ind w:firstLineChars="100" w:firstLine="232"/>
              <w:rPr>
                <w:rFonts w:hAnsi="ＭＳ ゴシック"/>
                <w:szCs w:val="24"/>
              </w:rPr>
            </w:pPr>
          </w:p>
        </w:tc>
        <w:tc>
          <w:tcPr>
            <w:tcW w:w="6741" w:type="dxa"/>
          </w:tcPr>
          <w:p w14:paraId="11D5CD10" w14:textId="77777777" w:rsidR="00475546" w:rsidRDefault="00475546" w:rsidP="004670AB">
            <w:pPr>
              <w:spacing w:line="300" w:lineRule="exact"/>
              <w:ind w:firstLineChars="100" w:firstLine="232"/>
              <w:rPr>
                <w:rFonts w:hAnsi="ＭＳ ゴシック"/>
                <w:szCs w:val="24"/>
              </w:rPr>
            </w:pPr>
          </w:p>
        </w:tc>
      </w:tr>
      <w:tr w:rsidR="00475546" w:rsidRPr="009F53A5" w14:paraId="4ADB4035" w14:textId="77777777" w:rsidTr="00A35DEE">
        <w:trPr>
          <w:trHeight w:val="737"/>
        </w:trPr>
        <w:tc>
          <w:tcPr>
            <w:tcW w:w="2547" w:type="dxa"/>
          </w:tcPr>
          <w:p w14:paraId="2FBB31E9" w14:textId="77777777" w:rsidR="00475546" w:rsidRDefault="00475546" w:rsidP="004670AB">
            <w:pPr>
              <w:spacing w:line="300" w:lineRule="exact"/>
              <w:ind w:firstLineChars="100" w:firstLine="232"/>
              <w:rPr>
                <w:rFonts w:hAnsi="ＭＳ ゴシック"/>
                <w:szCs w:val="24"/>
              </w:rPr>
            </w:pPr>
          </w:p>
        </w:tc>
        <w:tc>
          <w:tcPr>
            <w:tcW w:w="6741" w:type="dxa"/>
          </w:tcPr>
          <w:p w14:paraId="3B7677B5" w14:textId="77777777" w:rsidR="00475546" w:rsidRDefault="00475546" w:rsidP="004670AB">
            <w:pPr>
              <w:spacing w:line="300" w:lineRule="exact"/>
              <w:ind w:firstLineChars="100" w:firstLine="232"/>
              <w:rPr>
                <w:rFonts w:hAnsi="ＭＳ ゴシック"/>
                <w:szCs w:val="24"/>
              </w:rPr>
            </w:pPr>
          </w:p>
        </w:tc>
      </w:tr>
    </w:tbl>
    <w:p w14:paraId="6DF9E556" w14:textId="2488AEDD" w:rsidR="00475546" w:rsidRPr="008447A4" w:rsidRDefault="003C4BFD" w:rsidP="00475546">
      <w:pPr>
        <w:spacing w:beforeLines="50" w:before="165" w:line="260" w:lineRule="exact"/>
        <w:ind w:left="701" w:hangingChars="330" w:hanging="701"/>
        <w:rPr>
          <w:sz w:val="22"/>
        </w:rPr>
      </w:pPr>
      <w:r w:rsidRPr="009F53A5">
        <w:rPr>
          <w:rFonts w:hint="eastAsia"/>
          <w:sz w:val="22"/>
        </w:rPr>
        <w:t>注）</w:t>
      </w:r>
      <w:r w:rsidR="00042D17" w:rsidRPr="008447A4">
        <w:rPr>
          <w:rFonts w:hint="eastAsia"/>
          <w:sz w:val="22"/>
        </w:rPr>
        <w:t>１</w:t>
      </w:r>
      <w:r w:rsidR="00475546" w:rsidRPr="008447A4">
        <w:rPr>
          <w:rFonts w:hint="eastAsia"/>
          <w:sz w:val="22"/>
        </w:rPr>
        <w:t>「該当箇所」は、文書名、ページ番号、項目などを記載すること。</w:t>
      </w:r>
      <w:r w:rsidR="00A35DEE" w:rsidRPr="008447A4">
        <w:rPr>
          <w:rFonts w:hint="eastAsia"/>
          <w:sz w:val="22"/>
        </w:rPr>
        <w:t>また、記入欄が不足する場合は、行を追加すること。</w:t>
      </w:r>
    </w:p>
    <w:p w14:paraId="3807768F" w14:textId="51F0F6EA" w:rsidR="004670AB" w:rsidRPr="008447A4" w:rsidRDefault="00475546" w:rsidP="00475546">
      <w:pPr>
        <w:spacing w:beforeLines="20" w:before="66" w:line="260" w:lineRule="exact"/>
        <w:ind w:leftChars="180" w:left="630" w:hangingChars="100" w:hanging="212"/>
        <w:rPr>
          <w:sz w:val="22"/>
        </w:rPr>
      </w:pPr>
      <w:r w:rsidRPr="008447A4">
        <w:rPr>
          <w:rFonts w:hint="eastAsia"/>
          <w:sz w:val="22"/>
        </w:rPr>
        <w:t>２ 本票は、</w:t>
      </w:r>
      <w:r w:rsidR="004670AB" w:rsidRPr="008447A4">
        <w:rPr>
          <w:b/>
          <w:bCs/>
          <w:sz w:val="22"/>
          <w:u w:val="wave"/>
        </w:rPr>
        <w:t>ＰＤＦ形式に変換し、電子メールにて</w:t>
      </w:r>
      <w:r w:rsidR="004670AB" w:rsidRPr="008447A4">
        <w:rPr>
          <w:rFonts w:hint="eastAsia"/>
          <w:b/>
          <w:bCs/>
          <w:sz w:val="22"/>
          <w:u w:val="wave"/>
        </w:rPr>
        <w:t>（あて先）に提出</w:t>
      </w:r>
      <w:r w:rsidR="004670AB" w:rsidRPr="008447A4">
        <w:rPr>
          <w:rFonts w:hint="eastAsia"/>
          <w:sz w:val="22"/>
        </w:rPr>
        <w:t>すること。必ず、</w:t>
      </w:r>
      <w:r w:rsidR="004670AB" w:rsidRPr="008447A4">
        <w:rPr>
          <w:b/>
          <w:bCs/>
          <w:sz w:val="22"/>
          <w:u w:val="wave"/>
        </w:rPr>
        <w:t>電話にて当該電子メールが到達していることの確認を行う</w:t>
      </w:r>
      <w:r w:rsidR="004670AB" w:rsidRPr="008447A4">
        <w:rPr>
          <w:sz w:val="22"/>
        </w:rPr>
        <w:t>こと。</w:t>
      </w:r>
    </w:p>
    <w:p w14:paraId="7C85171A" w14:textId="5BCCD93D" w:rsidR="00077509" w:rsidRPr="008447A4" w:rsidRDefault="004670AB" w:rsidP="004670AB">
      <w:pPr>
        <w:spacing w:beforeLines="20" w:before="66" w:line="260" w:lineRule="exact"/>
        <w:ind w:leftChars="180" w:left="630" w:hangingChars="100" w:hanging="212"/>
        <w:rPr>
          <w:sz w:val="22"/>
        </w:rPr>
      </w:pPr>
      <w:r w:rsidRPr="008447A4">
        <w:rPr>
          <w:rFonts w:hint="eastAsia"/>
          <w:sz w:val="22"/>
        </w:rPr>
        <w:t xml:space="preserve">３ </w:t>
      </w:r>
      <w:r w:rsidR="00077509" w:rsidRPr="008447A4">
        <w:rPr>
          <w:rFonts w:hint="eastAsia"/>
          <w:sz w:val="22"/>
        </w:rPr>
        <w:t>電子メール</w:t>
      </w:r>
      <w:r w:rsidR="00077509" w:rsidRPr="008447A4">
        <w:rPr>
          <w:sz w:val="22"/>
        </w:rPr>
        <w:t>以外の手段（口頭、電話、ＦＡＸ等）により質問票が提出された場合</w:t>
      </w:r>
      <w:r w:rsidR="00077509" w:rsidRPr="008447A4">
        <w:rPr>
          <w:rFonts w:hint="eastAsia"/>
          <w:sz w:val="22"/>
        </w:rPr>
        <w:t>、</w:t>
      </w:r>
      <w:r w:rsidR="00077509" w:rsidRPr="008447A4">
        <w:rPr>
          <w:sz w:val="22"/>
        </w:rPr>
        <w:t>提出期限</w:t>
      </w:r>
      <w:r w:rsidR="00077509" w:rsidRPr="008447A4">
        <w:rPr>
          <w:rFonts w:hint="eastAsia"/>
          <w:sz w:val="22"/>
        </w:rPr>
        <w:t>（</w:t>
      </w:r>
      <w:r w:rsidR="00077509" w:rsidRPr="008447A4">
        <w:rPr>
          <w:sz w:val="22"/>
        </w:rPr>
        <w:t>令和８年７月31日（金）午後５時</w:t>
      </w:r>
      <w:r w:rsidR="00077509" w:rsidRPr="008447A4">
        <w:rPr>
          <w:rFonts w:hint="eastAsia"/>
          <w:sz w:val="22"/>
        </w:rPr>
        <w:t>）</w:t>
      </w:r>
      <w:r w:rsidR="00077509" w:rsidRPr="008447A4">
        <w:rPr>
          <w:sz w:val="22"/>
        </w:rPr>
        <w:t>を過ぎて質問票が提出された場合</w:t>
      </w:r>
      <w:r w:rsidR="00077509" w:rsidRPr="008447A4">
        <w:rPr>
          <w:rFonts w:hint="eastAsia"/>
          <w:sz w:val="22"/>
        </w:rPr>
        <w:t>及び</w:t>
      </w:r>
      <w:r w:rsidR="00077509" w:rsidRPr="008447A4">
        <w:rPr>
          <w:sz w:val="22"/>
        </w:rPr>
        <w:t>次の</w:t>
      </w:r>
      <w:r w:rsidR="00077509" w:rsidRPr="008447A4">
        <w:rPr>
          <w:rFonts w:hint="eastAsia"/>
          <w:sz w:val="22"/>
        </w:rPr>
        <w:t>①</w:t>
      </w:r>
      <w:r w:rsidR="00077509" w:rsidRPr="008447A4">
        <w:rPr>
          <w:sz w:val="22"/>
        </w:rPr>
        <w:t>から</w:t>
      </w:r>
      <w:r w:rsidR="007A640B">
        <w:rPr>
          <w:rFonts w:hint="eastAsia"/>
          <w:sz w:val="22"/>
        </w:rPr>
        <w:t>⑤</w:t>
      </w:r>
      <w:r w:rsidR="00077509" w:rsidRPr="008447A4">
        <w:rPr>
          <w:sz w:val="22"/>
        </w:rPr>
        <w:t>までに掲げる趣旨の質問には、回答しないこととする。</w:t>
      </w:r>
    </w:p>
    <w:p w14:paraId="240B77DC" w14:textId="5C8D0B72" w:rsidR="00077509" w:rsidRPr="00077509" w:rsidRDefault="004670AB" w:rsidP="00077509">
      <w:pPr>
        <w:spacing w:beforeLines="20" w:before="66" w:line="260" w:lineRule="exact"/>
        <w:ind w:leftChars="280" w:left="863" w:hangingChars="100" w:hanging="212"/>
        <w:rPr>
          <w:sz w:val="22"/>
        </w:rPr>
      </w:pPr>
      <w:r w:rsidRPr="008447A4">
        <w:rPr>
          <w:rFonts w:hint="eastAsia"/>
          <w:sz w:val="22"/>
        </w:rPr>
        <w:t>①</w:t>
      </w:r>
      <w:r w:rsidR="00077509" w:rsidRPr="008447A4">
        <w:rPr>
          <w:rFonts w:hint="eastAsia"/>
          <w:sz w:val="22"/>
        </w:rPr>
        <w:t xml:space="preserve"> 本プロポーザルの実施要領等の記載内容の明らかな誤読による質問</w:t>
      </w:r>
    </w:p>
    <w:p w14:paraId="6701E9D8" w14:textId="18C4D2EC" w:rsidR="00077509" w:rsidRPr="00077509" w:rsidRDefault="00DD0F67" w:rsidP="00077509">
      <w:pPr>
        <w:spacing w:beforeLines="20" w:before="66" w:line="260" w:lineRule="exact"/>
        <w:ind w:leftChars="280" w:left="863" w:hangingChars="100" w:hanging="212"/>
        <w:rPr>
          <w:sz w:val="22"/>
        </w:rPr>
      </w:pPr>
      <w:r>
        <w:rPr>
          <w:rFonts w:hint="eastAsia"/>
          <w:sz w:val="22"/>
        </w:rPr>
        <w:t>②</w:t>
      </w:r>
      <w:r w:rsidR="00077509" w:rsidRPr="00077509">
        <w:rPr>
          <w:rFonts w:hint="eastAsia"/>
          <w:sz w:val="22"/>
        </w:rPr>
        <w:t xml:space="preserve"> </w:t>
      </w:r>
      <w:r w:rsidR="00077509" w:rsidRPr="00077509">
        <w:rPr>
          <w:sz w:val="22"/>
        </w:rPr>
        <w:t>本プロポーザルの実施要領等</w:t>
      </w:r>
      <w:r w:rsidR="00077509" w:rsidRPr="00077509">
        <w:rPr>
          <w:rFonts w:hint="eastAsia"/>
          <w:sz w:val="22"/>
        </w:rPr>
        <w:t>の記載内容に対する個人的な意見と認められる質問</w:t>
      </w:r>
    </w:p>
    <w:p w14:paraId="4F74E2C7" w14:textId="5BB1940B" w:rsidR="00077509" w:rsidRPr="00077509" w:rsidRDefault="00DD0F67" w:rsidP="00077509">
      <w:pPr>
        <w:spacing w:beforeLines="20" w:before="66" w:line="260" w:lineRule="exact"/>
        <w:ind w:leftChars="280" w:left="863" w:hangingChars="100" w:hanging="212"/>
        <w:rPr>
          <w:sz w:val="22"/>
        </w:rPr>
      </w:pPr>
      <w:r>
        <w:rPr>
          <w:rFonts w:hint="eastAsia"/>
          <w:sz w:val="22"/>
        </w:rPr>
        <w:t>③</w:t>
      </w:r>
      <w:r w:rsidR="00077509" w:rsidRPr="00077509">
        <w:rPr>
          <w:rFonts w:hint="eastAsia"/>
          <w:sz w:val="22"/>
        </w:rPr>
        <w:t xml:space="preserve"> 提案しようとする内容の是非を問う質問</w:t>
      </w:r>
    </w:p>
    <w:p w14:paraId="522CC7EE" w14:textId="2682D2DF" w:rsidR="00077509" w:rsidRPr="00077509" w:rsidRDefault="00DD0F67" w:rsidP="00077509">
      <w:pPr>
        <w:spacing w:beforeLines="20" w:before="66" w:line="260" w:lineRule="exact"/>
        <w:ind w:leftChars="280" w:left="863" w:hangingChars="100" w:hanging="212"/>
        <w:rPr>
          <w:sz w:val="22"/>
        </w:rPr>
      </w:pPr>
      <w:r>
        <w:rPr>
          <w:rFonts w:hint="eastAsia"/>
          <w:sz w:val="22"/>
        </w:rPr>
        <w:t>④</w:t>
      </w:r>
      <w:r w:rsidR="00077509" w:rsidRPr="00077509">
        <w:rPr>
          <w:rFonts w:hint="eastAsia"/>
          <w:sz w:val="22"/>
        </w:rPr>
        <w:t xml:space="preserve"> 質問者が自ら判断又は調査すべき質問</w:t>
      </w:r>
    </w:p>
    <w:p w14:paraId="53BBFC1F" w14:textId="797F6B08" w:rsidR="004670AB" w:rsidRDefault="00DD0F67" w:rsidP="00077509">
      <w:pPr>
        <w:spacing w:beforeLines="20" w:before="66" w:line="260" w:lineRule="exact"/>
        <w:ind w:leftChars="280" w:left="863" w:hangingChars="100" w:hanging="212"/>
        <w:rPr>
          <w:sz w:val="22"/>
        </w:rPr>
      </w:pPr>
      <w:r>
        <w:rPr>
          <w:rFonts w:hint="eastAsia"/>
          <w:sz w:val="22"/>
        </w:rPr>
        <w:t>⑤</w:t>
      </w:r>
      <w:r w:rsidR="00077509" w:rsidRPr="00077509">
        <w:rPr>
          <w:rFonts w:hint="eastAsia"/>
          <w:sz w:val="22"/>
        </w:rPr>
        <w:t xml:space="preserve"> 本プロポーザルと直接関係のない質問</w:t>
      </w:r>
    </w:p>
    <w:sectPr w:rsidR="004670AB" w:rsidSect="008711DE">
      <w:footerReference w:type="default" r:id="rId8"/>
      <w:footerReference w:type="first" r:id="rId9"/>
      <w:pgSz w:w="11906" w:h="16838" w:code="9"/>
      <w:pgMar w:top="1134" w:right="1304" w:bottom="1134" w:left="1304" w:header="567" w:footer="567" w:gutter="0"/>
      <w:pgNumType w:fmt="numberInDash"/>
      <w:cols w:space="425"/>
      <w:docGrid w:type="linesAndChars" w:linePitch="331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56F4" w14:textId="77777777" w:rsidR="00E6324E" w:rsidRDefault="00E6324E" w:rsidP="009A4B7C">
      <w:r>
        <w:separator/>
      </w:r>
    </w:p>
  </w:endnote>
  <w:endnote w:type="continuationSeparator" w:id="0">
    <w:p w14:paraId="31B32C5E" w14:textId="77777777" w:rsidR="00E6324E" w:rsidRDefault="00E6324E" w:rsidP="009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910879"/>
      <w:docPartObj>
        <w:docPartGallery w:val="Page Numbers (Bottom of Page)"/>
        <w:docPartUnique/>
      </w:docPartObj>
    </w:sdtPr>
    <w:sdtEndPr/>
    <w:sdtContent>
      <w:p w14:paraId="0D530602" w14:textId="0D7FC6E8" w:rsidR="00C32129" w:rsidRDefault="00C321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504244"/>
      <w:docPartObj>
        <w:docPartGallery w:val="Page Numbers (Bottom of Page)"/>
        <w:docPartUnique/>
      </w:docPartObj>
    </w:sdtPr>
    <w:sdtEndPr/>
    <w:sdtContent>
      <w:p w14:paraId="2A68227B" w14:textId="7A3053D5" w:rsidR="00DF150D" w:rsidRDefault="00DF1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903FB" w14:textId="77777777" w:rsidR="00E6324E" w:rsidRDefault="00E6324E" w:rsidP="009A4B7C">
      <w:r>
        <w:separator/>
      </w:r>
    </w:p>
  </w:footnote>
  <w:footnote w:type="continuationSeparator" w:id="0">
    <w:p w14:paraId="75CF87C9" w14:textId="77777777" w:rsidR="00E6324E" w:rsidRDefault="00E6324E" w:rsidP="009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C0FD2"/>
    <w:multiLevelType w:val="hybridMultilevel"/>
    <w:tmpl w:val="24DA2042"/>
    <w:lvl w:ilvl="0" w:tplc="BB4E41F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6A28445A"/>
    <w:multiLevelType w:val="hybridMultilevel"/>
    <w:tmpl w:val="B3D21122"/>
    <w:lvl w:ilvl="0" w:tplc="2B1E981A">
      <w:start w:val="5"/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C7505AA"/>
    <w:multiLevelType w:val="hybridMultilevel"/>
    <w:tmpl w:val="41F8275C"/>
    <w:lvl w:ilvl="0" w:tplc="FBFE0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F3BE5"/>
    <w:multiLevelType w:val="hybridMultilevel"/>
    <w:tmpl w:val="8EDAE60C"/>
    <w:lvl w:ilvl="0" w:tplc="F1DC29B0">
      <w:start w:val="1"/>
      <w:numFmt w:val="decimalFullWidth"/>
      <w:lvlText w:val="（%1）"/>
      <w:lvlJc w:val="left"/>
      <w:pPr>
        <w:ind w:left="13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856386397">
    <w:abstractNumId w:val="0"/>
  </w:num>
  <w:num w:numId="2" w16cid:durableId="188954998">
    <w:abstractNumId w:val="2"/>
  </w:num>
  <w:num w:numId="3" w16cid:durableId="1058438035">
    <w:abstractNumId w:val="3"/>
  </w:num>
  <w:num w:numId="4" w16cid:durableId="113367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E3"/>
    <w:rsid w:val="000036DB"/>
    <w:rsid w:val="00010DBF"/>
    <w:rsid w:val="00013A09"/>
    <w:rsid w:val="00021C27"/>
    <w:rsid w:val="00032CBC"/>
    <w:rsid w:val="00032F6C"/>
    <w:rsid w:val="000346D6"/>
    <w:rsid w:val="0004031C"/>
    <w:rsid w:val="00042D17"/>
    <w:rsid w:val="000541E5"/>
    <w:rsid w:val="0006784D"/>
    <w:rsid w:val="000713E8"/>
    <w:rsid w:val="00071AE9"/>
    <w:rsid w:val="000761EF"/>
    <w:rsid w:val="000772F1"/>
    <w:rsid w:val="00077509"/>
    <w:rsid w:val="00080627"/>
    <w:rsid w:val="00084AA6"/>
    <w:rsid w:val="00091385"/>
    <w:rsid w:val="00094AD4"/>
    <w:rsid w:val="000A14B8"/>
    <w:rsid w:val="000A214E"/>
    <w:rsid w:val="000A5274"/>
    <w:rsid w:val="000A776F"/>
    <w:rsid w:val="000B0976"/>
    <w:rsid w:val="000B1137"/>
    <w:rsid w:val="000B3108"/>
    <w:rsid w:val="000B37DF"/>
    <w:rsid w:val="000B62D0"/>
    <w:rsid w:val="000B77C7"/>
    <w:rsid w:val="000C6274"/>
    <w:rsid w:val="000C69DE"/>
    <w:rsid w:val="000D5901"/>
    <w:rsid w:val="000D6CA4"/>
    <w:rsid w:val="000E0E7E"/>
    <w:rsid w:val="000E0EA2"/>
    <w:rsid w:val="000E62AA"/>
    <w:rsid w:val="00103076"/>
    <w:rsid w:val="00103E2E"/>
    <w:rsid w:val="00121F7A"/>
    <w:rsid w:val="001268AD"/>
    <w:rsid w:val="0013200C"/>
    <w:rsid w:val="0013221F"/>
    <w:rsid w:val="001349A9"/>
    <w:rsid w:val="00141155"/>
    <w:rsid w:val="001439A3"/>
    <w:rsid w:val="001474D8"/>
    <w:rsid w:val="00157023"/>
    <w:rsid w:val="001642EF"/>
    <w:rsid w:val="00164A92"/>
    <w:rsid w:val="00165497"/>
    <w:rsid w:val="00166D77"/>
    <w:rsid w:val="001709D5"/>
    <w:rsid w:val="0017367A"/>
    <w:rsid w:val="00182119"/>
    <w:rsid w:val="001A7B9A"/>
    <w:rsid w:val="001C0B6D"/>
    <w:rsid w:val="001C6941"/>
    <w:rsid w:val="001D1B1D"/>
    <w:rsid w:val="001D39C2"/>
    <w:rsid w:val="001E13F0"/>
    <w:rsid w:val="001E2976"/>
    <w:rsid w:val="001E5D9F"/>
    <w:rsid w:val="001F169A"/>
    <w:rsid w:val="001F2252"/>
    <w:rsid w:val="001F3C13"/>
    <w:rsid w:val="001F7028"/>
    <w:rsid w:val="0020303B"/>
    <w:rsid w:val="00205769"/>
    <w:rsid w:val="002058B6"/>
    <w:rsid w:val="002101C8"/>
    <w:rsid w:val="00213026"/>
    <w:rsid w:val="00217627"/>
    <w:rsid w:val="00223A75"/>
    <w:rsid w:val="00233884"/>
    <w:rsid w:val="00240E35"/>
    <w:rsid w:val="002417D7"/>
    <w:rsid w:val="00246FD5"/>
    <w:rsid w:val="0025060D"/>
    <w:rsid w:val="00251D79"/>
    <w:rsid w:val="002544F7"/>
    <w:rsid w:val="00254EA9"/>
    <w:rsid w:val="00254FE0"/>
    <w:rsid w:val="00257A13"/>
    <w:rsid w:val="00264303"/>
    <w:rsid w:val="0026734D"/>
    <w:rsid w:val="00280FCA"/>
    <w:rsid w:val="002830E5"/>
    <w:rsid w:val="00291229"/>
    <w:rsid w:val="0029158A"/>
    <w:rsid w:val="002A2E10"/>
    <w:rsid w:val="002A3E03"/>
    <w:rsid w:val="002B3A04"/>
    <w:rsid w:val="002B57B9"/>
    <w:rsid w:val="002B693D"/>
    <w:rsid w:val="002C40C3"/>
    <w:rsid w:val="002C5329"/>
    <w:rsid w:val="002D1036"/>
    <w:rsid w:val="002D45A6"/>
    <w:rsid w:val="002E13D0"/>
    <w:rsid w:val="002E58F2"/>
    <w:rsid w:val="002E6C0D"/>
    <w:rsid w:val="002E74A4"/>
    <w:rsid w:val="002F4183"/>
    <w:rsid w:val="002F5855"/>
    <w:rsid w:val="00312AE7"/>
    <w:rsid w:val="00313577"/>
    <w:rsid w:val="00324BA2"/>
    <w:rsid w:val="0033700B"/>
    <w:rsid w:val="003370AF"/>
    <w:rsid w:val="00357438"/>
    <w:rsid w:val="00362792"/>
    <w:rsid w:val="003629C2"/>
    <w:rsid w:val="003647FD"/>
    <w:rsid w:val="003659A1"/>
    <w:rsid w:val="0037029A"/>
    <w:rsid w:val="00377119"/>
    <w:rsid w:val="003922F9"/>
    <w:rsid w:val="00394971"/>
    <w:rsid w:val="003C2F31"/>
    <w:rsid w:val="003C3AB2"/>
    <w:rsid w:val="003C4BFD"/>
    <w:rsid w:val="003D0DFE"/>
    <w:rsid w:val="003D6523"/>
    <w:rsid w:val="003F1FC5"/>
    <w:rsid w:val="003F42FE"/>
    <w:rsid w:val="003F7515"/>
    <w:rsid w:val="00401C5D"/>
    <w:rsid w:val="00402C0D"/>
    <w:rsid w:val="004030FE"/>
    <w:rsid w:val="00430B2F"/>
    <w:rsid w:val="004324C6"/>
    <w:rsid w:val="00433176"/>
    <w:rsid w:val="00434AC5"/>
    <w:rsid w:val="00435C2C"/>
    <w:rsid w:val="00444220"/>
    <w:rsid w:val="00450287"/>
    <w:rsid w:val="00455824"/>
    <w:rsid w:val="0045658F"/>
    <w:rsid w:val="004670AB"/>
    <w:rsid w:val="0047173B"/>
    <w:rsid w:val="00474F11"/>
    <w:rsid w:val="004750D7"/>
    <w:rsid w:val="00475546"/>
    <w:rsid w:val="00483890"/>
    <w:rsid w:val="004852C3"/>
    <w:rsid w:val="00487717"/>
    <w:rsid w:val="00490913"/>
    <w:rsid w:val="004951B8"/>
    <w:rsid w:val="004A1C2F"/>
    <w:rsid w:val="004A5F68"/>
    <w:rsid w:val="004B07CE"/>
    <w:rsid w:val="004C04CB"/>
    <w:rsid w:val="004C6C24"/>
    <w:rsid w:val="004C70E3"/>
    <w:rsid w:val="004D1BDE"/>
    <w:rsid w:val="004E7BA1"/>
    <w:rsid w:val="004F2F1D"/>
    <w:rsid w:val="004F3E06"/>
    <w:rsid w:val="005004CC"/>
    <w:rsid w:val="00500FAC"/>
    <w:rsid w:val="00501BE4"/>
    <w:rsid w:val="00501DB2"/>
    <w:rsid w:val="00501FCE"/>
    <w:rsid w:val="0051514D"/>
    <w:rsid w:val="00520AEB"/>
    <w:rsid w:val="00521919"/>
    <w:rsid w:val="00540FB0"/>
    <w:rsid w:val="0054298E"/>
    <w:rsid w:val="00542DEA"/>
    <w:rsid w:val="005440AE"/>
    <w:rsid w:val="0054687D"/>
    <w:rsid w:val="0055092C"/>
    <w:rsid w:val="005519B3"/>
    <w:rsid w:val="00564DAE"/>
    <w:rsid w:val="005700BD"/>
    <w:rsid w:val="0058262E"/>
    <w:rsid w:val="005829FC"/>
    <w:rsid w:val="00594E6B"/>
    <w:rsid w:val="00594F1A"/>
    <w:rsid w:val="00595A0C"/>
    <w:rsid w:val="005A127C"/>
    <w:rsid w:val="005A457D"/>
    <w:rsid w:val="005D3161"/>
    <w:rsid w:val="005D51AB"/>
    <w:rsid w:val="005D7EB4"/>
    <w:rsid w:val="005F0204"/>
    <w:rsid w:val="005F2FDE"/>
    <w:rsid w:val="005F76D2"/>
    <w:rsid w:val="00602098"/>
    <w:rsid w:val="00602174"/>
    <w:rsid w:val="00610C56"/>
    <w:rsid w:val="006114F6"/>
    <w:rsid w:val="00615EC4"/>
    <w:rsid w:val="006239A5"/>
    <w:rsid w:val="00624B15"/>
    <w:rsid w:val="006270B3"/>
    <w:rsid w:val="006309B8"/>
    <w:rsid w:val="00631414"/>
    <w:rsid w:val="006612E9"/>
    <w:rsid w:val="00662E2E"/>
    <w:rsid w:val="006656B0"/>
    <w:rsid w:val="00684B6F"/>
    <w:rsid w:val="00686C30"/>
    <w:rsid w:val="00690B9A"/>
    <w:rsid w:val="00692E87"/>
    <w:rsid w:val="00695B35"/>
    <w:rsid w:val="006A0F95"/>
    <w:rsid w:val="006B2A68"/>
    <w:rsid w:val="006C141A"/>
    <w:rsid w:val="006D1ABF"/>
    <w:rsid w:val="006D3DF6"/>
    <w:rsid w:val="006E33C4"/>
    <w:rsid w:val="006F6190"/>
    <w:rsid w:val="006F6C5E"/>
    <w:rsid w:val="006F6D04"/>
    <w:rsid w:val="006F6E4C"/>
    <w:rsid w:val="007107BE"/>
    <w:rsid w:val="00712173"/>
    <w:rsid w:val="007153EA"/>
    <w:rsid w:val="00717C64"/>
    <w:rsid w:val="00722638"/>
    <w:rsid w:val="00725586"/>
    <w:rsid w:val="0072567A"/>
    <w:rsid w:val="00730717"/>
    <w:rsid w:val="00742DC6"/>
    <w:rsid w:val="0074423E"/>
    <w:rsid w:val="00760595"/>
    <w:rsid w:val="00760F7E"/>
    <w:rsid w:val="00777F14"/>
    <w:rsid w:val="00780B1B"/>
    <w:rsid w:val="007852DC"/>
    <w:rsid w:val="00786CBB"/>
    <w:rsid w:val="00790FA2"/>
    <w:rsid w:val="0079765F"/>
    <w:rsid w:val="007A640B"/>
    <w:rsid w:val="007B3EAA"/>
    <w:rsid w:val="007B5BFE"/>
    <w:rsid w:val="007C2D76"/>
    <w:rsid w:val="007D14D9"/>
    <w:rsid w:val="007D1AE7"/>
    <w:rsid w:val="007F26EA"/>
    <w:rsid w:val="007F595E"/>
    <w:rsid w:val="0080066D"/>
    <w:rsid w:val="008056EB"/>
    <w:rsid w:val="008103A1"/>
    <w:rsid w:val="008141F8"/>
    <w:rsid w:val="008161AC"/>
    <w:rsid w:val="0081675B"/>
    <w:rsid w:val="00820D33"/>
    <w:rsid w:val="008224D2"/>
    <w:rsid w:val="00831FAE"/>
    <w:rsid w:val="008360D1"/>
    <w:rsid w:val="00836F59"/>
    <w:rsid w:val="008435BA"/>
    <w:rsid w:val="008447A4"/>
    <w:rsid w:val="00847DE9"/>
    <w:rsid w:val="00850DB3"/>
    <w:rsid w:val="00851475"/>
    <w:rsid w:val="0085185E"/>
    <w:rsid w:val="0085275D"/>
    <w:rsid w:val="00853974"/>
    <w:rsid w:val="00857ECA"/>
    <w:rsid w:val="00865F30"/>
    <w:rsid w:val="008711DE"/>
    <w:rsid w:val="0089010F"/>
    <w:rsid w:val="008A283A"/>
    <w:rsid w:val="008A5626"/>
    <w:rsid w:val="008C596E"/>
    <w:rsid w:val="008C67F8"/>
    <w:rsid w:val="008D0931"/>
    <w:rsid w:val="008D3D39"/>
    <w:rsid w:val="008D6BF5"/>
    <w:rsid w:val="008E5BBB"/>
    <w:rsid w:val="008E62F2"/>
    <w:rsid w:val="008F3354"/>
    <w:rsid w:val="008F3E95"/>
    <w:rsid w:val="008F6B0A"/>
    <w:rsid w:val="008F750D"/>
    <w:rsid w:val="00913CCB"/>
    <w:rsid w:val="00921DA5"/>
    <w:rsid w:val="00943CEA"/>
    <w:rsid w:val="0095044B"/>
    <w:rsid w:val="00951EAE"/>
    <w:rsid w:val="00952618"/>
    <w:rsid w:val="0095384B"/>
    <w:rsid w:val="00981084"/>
    <w:rsid w:val="00983239"/>
    <w:rsid w:val="009862A8"/>
    <w:rsid w:val="009A4B7C"/>
    <w:rsid w:val="009A5FD6"/>
    <w:rsid w:val="009B12A5"/>
    <w:rsid w:val="009C45B1"/>
    <w:rsid w:val="009C56D6"/>
    <w:rsid w:val="009D463A"/>
    <w:rsid w:val="009E65DE"/>
    <w:rsid w:val="009F53A5"/>
    <w:rsid w:val="009F6701"/>
    <w:rsid w:val="00A007CD"/>
    <w:rsid w:val="00A06591"/>
    <w:rsid w:val="00A16E00"/>
    <w:rsid w:val="00A22FCC"/>
    <w:rsid w:val="00A34548"/>
    <w:rsid w:val="00A35DEE"/>
    <w:rsid w:val="00A40B07"/>
    <w:rsid w:val="00A41608"/>
    <w:rsid w:val="00A47722"/>
    <w:rsid w:val="00A509D0"/>
    <w:rsid w:val="00A50D20"/>
    <w:rsid w:val="00A51F2D"/>
    <w:rsid w:val="00A57BC3"/>
    <w:rsid w:val="00A600FE"/>
    <w:rsid w:val="00A6745C"/>
    <w:rsid w:val="00A706C5"/>
    <w:rsid w:val="00A7243D"/>
    <w:rsid w:val="00A72B3B"/>
    <w:rsid w:val="00A75788"/>
    <w:rsid w:val="00A76B0C"/>
    <w:rsid w:val="00A76C0D"/>
    <w:rsid w:val="00A82B8D"/>
    <w:rsid w:val="00A85634"/>
    <w:rsid w:val="00A91A66"/>
    <w:rsid w:val="00A94509"/>
    <w:rsid w:val="00A97DAA"/>
    <w:rsid w:val="00AA5A77"/>
    <w:rsid w:val="00AA7A61"/>
    <w:rsid w:val="00AA7F15"/>
    <w:rsid w:val="00AB22EA"/>
    <w:rsid w:val="00AC7C77"/>
    <w:rsid w:val="00AD4B41"/>
    <w:rsid w:val="00AE2F10"/>
    <w:rsid w:val="00AE61B3"/>
    <w:rsid w:val="00AF22E0"/>
    <w:rsid w:val="00B125FB"/>
    <w:rsid w:val="00B17FC1"/>
    <w:rsid w:val="00B20A13"/>
    <w:rsid w:val="00B30F18"/>
    <w:rsid w:val="00B379F8"/>
    <w:rsid w:val="00B42A56"/>
    <w:rsid w:val="00B45ED1"/>
    <w:rsid w:val="00B47909"/>
    <w:rsid w:val="00B518C9"/>
    <w:rsid w:val="00B660C8"/>
    <w:rsid w:val="00B66990"/>
    <w:rsid w:val="00B7155F"/>
    <w:rsid w:val="00B72C34"/>
    <w:rsid w:val="00B87F55"/>
    <w:rsid w:val="00B90F52"/>
    <w:rsid w:val="00BA02E1"/>
    <w:rsid w:val="00BB307E"/>
    <w:rsid w:val="00BB7EAC"/>
    <w:rsid w:val="00BC00A5"/>
    <w:rsid w:val="00BC2D35"/>
    <w:rsid w:val="00BC3233"/>
    <w:rsid w:val="00BD679A"/>
    <w:rsid w:val="00BE00C9"/>
    <w:rsid w:val="00BE0CA7"/>
    <w:rsid w:val="00BF0403"/>
    <w:rsid w:val="00C041AC"/>
    <w:rsid w:val="00C25454"/>
    <w:rsid w:val="00C25D3D"/>
    <w:rsid w:val="00C31BE3"/>
    <w:rsid w:val="00C32129"/>
    <w:rsid w:val="00C51123"/>
    <w:rsid w:val="00C5260B"/>
    <w:rsid w:val="00C5514E"/>
    <w:rsid w:val="00C7388E"/>
    <w:rsid w:val="00C76A5F"/>
    <w:rsid w:val="00C86556"/>
    <w:rsid w:val="00C869EE"/>
    <w:rsid w:val="00C86BEA"/>
    <w:rsid w:val="00C878FA"/>
    <w:rsid w:val="00C91226"/>
    <w:rsid w:val="00C97C6B"/>
    <w:rsid w:val="00CA00E6"/>
    <w:rsid w:val="00CA672D"/>
    <w:rsid w:val="00CA7960"/>
    <w:rsid w:val="00CD18D8"/>
    <w:rsid w:val="00CD5B52"/>
    <w:rsid w:val="00CE54F8"/>
    <w:rsid w:val="00CF092F"/>
    <w:rsid w:val="00CF1713"/>
    <w:rsid w:val="00CF1735"/>
    <w:rsid w:val="00CF2F18"/>
    <w:rsid w:val="00CF4DED"/>
    <w:rsid w:val="00D05B7A"/>
    <w:rsid w:val="00D11B6D"/>
    <w:rsid w:val="00D2052D"/>
    <w:rsid w:val="00D220DB"/>
    <w:rsid w:val="00D259F4"/>
    <w:rsid w:val="00D26280"/>
    <w:rsid w:val="00D452D5"/>
    <w:rsid w:val="00D47D51"/>
    <w:rsid w:val="00D61243"/>
    <w:rsid w:val="00D635B0"/>
    <w:rsid w:val="00D65A05"/>
    <w:rsid w:val="00DA2978"/>
    <w:rsid w:val="00DB6E85"/>
    <w:rsid w:val="00DC1EE0"/>
    <w:rsid w:val="00DC596C"/>
    <w:rsid w:val="00DD0F67"/>
    <w:rsid w:val="00DD5823"/>
    <w:rsid w:val="00DE1ACB"/>
    <w:rsid w:val="00DE7A07"/>
    <w:rsid w:val="00DE7D8D"/>
    <w:rsid w:val="00DF0F3D"/>
    <w:rsid w:val="00DF150D"/>
    <w:rsid w:val="00DF761F"/>
    <w:rsid w:val="00E0167D"/>
    <w:rsid w:val="00E01DEE"/>
    <w:rsid w:val="00E135BE"/>
    <w:rsid w:val="00E15C5F"/>
    <w:rsid w:val="00E2226C"/>
    <w:rsid w:val="00E2395B"/>
    <w:rsid w:val="00E265FB"/>
    <w:rsid w:val="00E276E2"/>
    <w:rsid w:val="00E30421"/>
    <w:rsid w:val="00E340D1"/>
    <w:rsid w:val="00E45CFF"/>
    <w:rsid w:val="00E47966"/>
    <w:rsid w:val="00E5576B"/>
    <w:rsid w:val="00E6324E"/>
    <w:rsid w:val="00E825FB"/>
    <w:rsid w:val="00E9467B"/>
    <w:rsid w:val="00EA0545"/>
    <w:rsid w:val="00EA1508"/>
    <w:rsid w:val="00EA2400"/>
    <w:rsid w:val="00EA2BB1"/>
    <w:rsid w:val="00EA761D"/>
    <w:rsid w:val="00EA770D"/>
    <w:rsid w:val="00EA7ACB"/>
    <w:rsid w:val="00EB0824"/>
    <w:rsid w:val="00EB0D13"/>
    <w:rsid w:val="00EC2FAA"/>
    <w:rsid w:val="00EC527E"/>
    <w:rsid w:val="00EC6BE1"/>
    <w:rsid w:val="00EE1A1F"/>
    <w:rsid w:val="00EE7154"/>
    <w:rsid w:val="00EF4766"/>
    <w:rsid w:val="00EF4D4E"/>
    <w:rsid w:val="00F13DA9"/>
    <w:rsid w:val="00F21E12"/>
    <w:rsid w:val="00F253A8"/>
    <w:rsid w:val="00F35580"/>
    <w:rsid w:val="00F379DA"/>
    <w:rsid w:val="00F417BB"/>
    <w:rsid w:val="00F41FF5"/>
    <w:rsid w:val="00F54F44"/>
    <w:rsid w:val="00F56CE5"/>
    <w:rsid w:val="00F625FF"/>
    <w:rsid w:val="00F66769"/>
    <w:rsid w:val="00F72D4D"/>
    <w:rsid w:val="00F7603C"/>
    <w:rsid w:val="00F76BF5"/>
    <w:rsid w:val="00F80A4D"/>
    <w:rsid w:val="00F952E4"/>
    <w:rsid w:val="00FA1E4D"/>
    <w:rsid w:val="00FA5960"/>
    <w:rsid w:val="00FA5DD4"/>
    <w:rsid w:val="00FB1027"/>
    <w:rsid w:val="00FB60F5"/>
    <w:rsid w:val="00FB76D3"/>
    <w:rsid w:val="00FC30BD"/>
    <w:rsid w:val="00FC6561"/>
    <w:rsid w:val="00FD196C"/>
    <w:rsid w:val="00FD4E56"/>
    <w:rsid w:val="00FF356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5272F"/>
  <w15:docId w15:val="{B541332D-EA33-4193-9423-87CF8BE0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56"/>
    <w:pPr>
      <w:widowControl w:val="0"/>
      <w:jc w:val="both"/>
    </w:pPr>
    <w:rPr>
      <w:rFonts w:ascii="UD デジタル 教科書体 N-R" w:eastAsia="UD デジタル 教科書体 N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0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7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7C"/>
  </w:style>
  <w:style w:type="paragraph" w:styleId="a8">
    <w:name w:val="footer"/>
    <w:basedOn w:val="a"/>
    <w:link w:val="a9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7C"/>
  </w:style>
  <w:style w:type="table" w:styleId="aa">
    <w:name w:val="Table Grid"/>
    <w:basedOn w:val="a1"/>
    <w:uiPriority w:val="39"/>
    <w:rsid w:val="00EA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7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2D45A6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224D2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95B1-28B4-4FEE-B4FB-6156B0B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竹市　幸成</cp:lastModifiedBy>
  <cp:revision>2</cp:revision>
  <cp:lastPrinted>2026-07-14T05:36:00Z</cp:lastPrinted>
  <dcterms:created xsi:type="dcterms:W3CDTF">2026-07-15T08:41:00Z</dcterms:created>
  <dcterms:modified xsi:type="dcterms:W3CDTF">2026-07-15T08:41:00Z</dcterms:modified>
</cp:coreProperties>
</file>